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调查书  第6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调查书  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84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调查书  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